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E5E00" w:rsidP="00CE5E00" w:rsidRDefault="00895F42" w14:paraId="77B68FA2" w14:textId="77777777">
      <w:pPr>
        <w:pStyle w:val="Rubrik"/>
        <w:rPr>
          <w:sz w:val="28"/>
          <w:szCs w:val="28"/>
        </w:rPr>
      </w:pPr>
      <w:r>
        <w:t>Hmc: Hyra av hjälpmedel till verksamheter</w:t>
      </w:r>
    </w:p>
    <w:p w:rsidR="00895F42" w:rsidP="00895F42" w:rsidRDefault="00895F42" w14:paraId="31B12766" w14:textId="77777777"/>
    <w:p w:rsidR="00357C87" w:rsidP="00EA3323" w:rsidRDefault="00357C87" w14:paraId="699BF0F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CDB1F50" w14:textId="77777777">
      <w:pPr>
        <w:rPr>
          <w:b/>
        </w:rPr>
      </w:pPr>
    </w:p>
    <w:p w:rsidR="008160E0" w:rsidP="00EA3323" w:rsidRDefault="008160E0" w14:paraId="2D4D3B65" w14:textId="77777777">
      <w:pPr>
        <w:rPr>
          <w:b/>
        </w:rPr>
      </w:pPr>
      <w:r>
        <w:rPr>
          <w:b/>
        </w:rPr>
        <w:t>Hitta i dokumentet</w:t>
      </w:r>
    </w:p>
    <w:p w:rsidR="008160E0" w:rsidP="00EA3323" w:rsidRDefault="008160E0" w14:paraId="06EC6AEF" w14:textId="77777777">
      <w:pPr>
        <w:rPr>
          <w:b/>
        </w:rPr>
      </w:pPr>
    </w:p>
    <w:p w:rsidR="008160E0" w:rsidP="00EA3323" w:rsidRDefault="008160E0" w14:paraId="36CF131D"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EF357D" w:rsidRDefault="008160E0" w14:paraId="411D1388"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31015832">
        <w:r w:rsidRPr="00514289" w:rsidR="00EF357D">
          <w:rPr>
            <w:rStyle w:val="Hyperlnk"/>
          </w:rPr>
          <w:t>Syfte</w:t>
        </w:r>
      </w:hyperlink>
    </w:p>
    <w:p w:rsidR="00EF357D" w:rsidRDefault="00000000" w14:paraId="138313A3" w14:textId="77777777">
      <w:pPr>
        <w:pStyle w:val="Innehll1"/>
        <w:rPr>
          <w:rFonts w:asciiTheme="minorHAnsi" w:hAnsiTheme="minorHAnsi" w:eastAsiaTheme="minorEastAsia" w:cstheme="minorBidi"/>
          <w:color w:val="auto"/>
          <w:sz w:val="22"/>
          <w:szCs w:val="22"/>
          <w:u w:val="none"/>
        </w:rPr>
      </w:pPr>
      <w:hyperlink w:history="1" w:anchor="_Toc31015833">
        <w:r w:rsidRPr="00514289" w:rsidR="00EF357D">
          <w:rPr>
            <w:rStyle w:val="Hyperlnk"/>
          </w:rPr>
          <w:t>Hyra av hjälpmedel till verksamheter</w:t>
        </w:r>
      </w:hyperlink>
    </w:p>
    <w:p w:rsidR="00EF357D" w:rsidRDefault="00000000" w14:paraId="269515C7" w14:textId="77777777">
      <w:pPr>
        <w:pStyle w:val="Innehll1"/>
        <w:rPr>
          <w:rFonts w:asciiTheme="minorHAnsi" w:hAnsiTheme="minorHAnsi" w:eastAsiaTheme="minorEastAsia" w:cstheme="minorBidi"/>
          <w:color w:val="auto"/>
          <w:sz w:val="22"/>
          <w:szCs w:val="22"/>
          <w:u w:val="none"/>
        </w:rPr>
      </w:pPr>
      <w:hyperlink w:history="1" w:anchor="_Toc31015834">
        <w:r w:rsidRPr="00514289" w:rsidR="00EF357D">
          <w:rPr>
            <w:rStyle w:val="Hyperlnk"/>
          </w:rPr>
          <w:t>Bilagor</w:t>
        </w:r>
      </w:hyperlink>
    </w:p>
    <w:p w:rsidR="00EF357D" w:rsidRDefault="00000000" w14:paraId="40714AA9" w14:textId="77777777">
      <w:pPr>
        <w:pStyle w:val="Innehll1"/>
        <w:rPr>
          <w:rFonts w:asciiTheme="minorHAnsi" w:hAnsiTheme="minorHAnsi" w:eastAsiaTheme="minorEastAsia" w:cstheme="minorBidi"/>
          <w:color w:val="auto"/>
          <w:sz w:val="22"/>
          <w:szCs w:val="22"/>
          <w:u w:val="none"/>
        </w:rPr>
      </w:pPr>
      <w:hyperlink w:history="1" w:anchor="_Toc31015835">
        <w:r w:rsidRPr="00514289" w:rsidR="00EF357D">
          <w:rPr>
            <w:rStyle w:val="Hyperlnk"/>
          </w:rPr>
          <w:t>Uppdaterat från föregående version</w:t>
        </w:r>
      </w:hyperlink>
    </w:p>
    <w:p w:rsidR="008160E0" w:rsidP="008160E0" w:rsidRDefault="008160E0" w14:paraId="554A074A" w14:textId="77777777">
      <w:pPr>
        <w:pStyle w:val="Innehll1"/>
      </w:pPr>
      <w:r>
        <w:fldChar w:fldCharType="end"/>
      </w:r>
    </w:p>
    <w:p w:rsidR="008160E0" w:rsidP="008160E0" w:rsidRDefault="008160E0" w14:paraId="1406902E"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5AD5F692" w14:textId="77777777">
      <w:pPr>
        <w:rPr>
          <w:b/>
        </w:rPr>
      </w:pPr>
      <w:r>
        <w:rPr>
          <w:b/>
          <w:noProof/>
        </w:rPr>
        <mc:AlternateContent>
          <mc:Choice Requires="wps">
            <w:drawing>
              <wp:anchor distT="0" distB="0" distL="114300" distR="114300" simplePos="0" relativeHeight="251659264" behindDoc="0" locked="0" layoutInCell="1" allowOverlap="1" wp14:editId="58DAE9FD" wp14:anchorId="24F4A7ED">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1BF3F1F2"/>
            </w:pict>
          </mc:Fallback>
        </mc:AlternateContent>
      </w:r>
    </w:p>
    <w:bookmarkEnd w:id="0"/>
    <w:bookmarkEnd w:id="1"/>
    <w:bookmarkEnd w:id="2"/>
    <w:p w:rsidR="00EA3323" w:rsidP="00EA3323" w:rsidRDefault="00EA3323" w14:paraId="5D613247" w14:textId="77777777"/>
    <w:p w:rsidRPr="00332D94" w:rsidR="00CE5E00" w:rsidP="00CE5E00" w:rsidRDefault="00CE5E00" w14:paraId="74D2B591" w14:textId="77777777">
      <w:pPr>
        <w:pStyle w:val="Rubrik1"/>
      </w:pPr>
      <w:bookmarkStart w:name="_Toc338760454" w:id="3"/>
      <w:bookmarkStart w:name="_Toc338760518" w:id="4"/>
      <w:bookmarkStart w:name="_Toc338760584" w:id="5"/>
      <w:bookmarkStart w:name="_Toc338760600" w:id="6"/>
      <w:bookmarkStart w:name="_Toc338760609" w:id="7"/>
      <w:bookmarkStart w:name="_Toc358181225" w:id="8"/>
      <w:bookmarkStart w:name="_Toc31015832" w:id="9"/>
      <w:r w:rsidRPr="00332D94">
        <w:t>Syfte</w:t>
      </w:r>
      <w:bookmarkEnd w:id="3"/>
      <w:bookmarkEnd w:id="4"/>
      <w:bookmarkEnd w:id="5"/>
      <w:bookmarkEnd w:id="6"/>
      <w:bookmarkEnd w:id="7"/>
      <w:bookmarkEnd w:id="8"/>
      <w:bookmarkEnd w:id="9"/>
    </w:p>
    <w:p w:rsidR="00CE5E00" w:rsidP="00CE5E00" w:rsidRDefault="00895F42" w14:paraId="528C6B78" w14:textId="77777777">
      <w:r>
        <w:t xml:space="preserve">Tydliggöra vad som gäller vid hyra av hjälpmedel till verksamheter via Hjälpmedelscentrum. </w:t>
      </w:r>
    </w:p>
    <w:p w:rsidR="00EA3323" w:rsidP="00332D94" w:rsidRDefault="00EA3323" w14:paraId="7003B4BB" w14:textId="77777777"/>
    <w:p w:rsidR="00EB4FF9" w:rsidP="00EB4FF9" w:rsidRDefault="00895F42" w14:paraId="5939577A" w14:textId="77777777">
      <w:pPr>
        <w:pStyle w:val="Rubrik1"/>
      </w:pPr>
      <w:bookmarkStart w:name="_Toc31015833" w:id="10"/>
      <w:r>
        <w:t>Hyra av hjälpmedel till verksamheter</w:t>
      </w:r>
      <w:bookmarkEnd w:id="10"/>
    </w:p>
    <w:p w:rsidR="0010151E" w:rsidP="0010151E" w:rsidRDefault="0010151E" w14:paraId="01E09E85" w14:textId="08AE5B74">
      <w:pPr>
        <w:rPr>
          <w:lang w:eastAsia="en-US"/>
        </w:rPr>
      </w:pPr>
      <w:r w:rsidRPr="0010151E">
        <w:rPr>
          <w:lang w:eastAsia="en-US"/>
        </w:rPr>
        <w:t>Hyra till verksamheter sker endast i mån av tillgång. Leverans av förskrivna hjälpmedel till brukare går alltid före hyra till verksamhet.</w:t>
      </w:r>
    </w:p>
    <w:p w:rsidRPr="0010151E" w:rsidR="0010151E" w:rsidP="0010151E" w:rsidRDefault="0010151E" w14:paraId="5CCB817B" w14:textId="77777777">
      <w:pPr>
        <w:rPr>
          <w:lang w:eastAsia="en-US"/>
        </w:rPr>
      </w:pPr>
    </w:p>
    <w:p w:rsidR="00E11FB9" w:rsidP="00895F42" w:rsidRDefault="00895F42" w14:paraId="1368A4C6" w14:textId="7E4C56D7">
      <w:r>
        <w:t>Verksamheter inom Region Halland samt kommunala särskilda boenden och dagliga verksamheter i Hallands kommuner</w:t>
      </w:r>
      <w:r w:rsidR="00A21959">
        <w:t xml:space="preserve"/>
      </w:r>
      <w:r>
        <w:t/>
      </w:r>
      <w:r w:rsidR="00EB2EA4">
        <w:t xml:space="preserve"> </w:t>
      </w:r>
      <w:r w:rsidR="00A21959">
        <w:t>har</w:t>
      </w:r>
      <w:r>
        <w:t xml:space="preserve"> vid behov </w:t>
      </w:r>
      <w:r w:rsidR="00A21959">
        <w:t xml:space="preserve">möjlighet att </w:t>
      </w:r>
      <w:r>
        <w:t>hyra ett basutbud av hjälpmedel från Hjälpmedelscentrum. De hjälpmedel som är möjliga att hyra finns i bilaga</w:t>
      </w:r>
      <w:r w:rsidR="00EF357D">
        <w:rPr>
          <w:color w:val="FF0000"/>
        </w:rPr>
        <w:t xml:space="preserve"> </w:t>
      </w:r>
      <w:hyperlink w:history="1" r:id="rId18">
        <w:r w:rsidRPr="007A1933" w:rsidR="00EF357D">
          <w:rPr>
            <w:rStyle w:val="Hyperlnk"/>
          </w:rPr>
          <w:t>Hmc: Beställning av hyreshjälpmedel till verksamheter</w:t>
        </w:r>
        <w:r w:rsidRPr="007A1933">
          <w:rPr>
            <w:rStyle w:val="Hyperlnk"/>
          </w:rPr>
          <w:t>.</w:t>
        </w:r>
      </w:hyperlink>
      <w:r w:rsidR="00C82852">
        <w:t xml:space="preserve"> </w:t>
      </w:r>
    </w:p>
    <w:p w:rsidR="00895F42" w:rsidP="00895F42" w:rsidRDefault="00C82852" w14:paraId="07DDD2BE" w14:textId="2434A9F3">
      <w:r>
        <w:t xml:space="preserve">Bilagan skickas till </w:t>
      </w:r>
      <w:hyperlink w:history="1" r:id="rId19">
        <w:r w:rsidRPr="00551083">
          <w:rPr>
            <w:rStyle w:val="Hyperlnk"/>
          </w:rPr>
          <w:t>orderhjalpmedel@regionhalland.se</w:t>
        </w:r>
      </w:hyperlink>
      <w:r>
        <w:t xml:space="preserve"> </w:t>
      </w:r>
    </w:p>
    <w:p w:rsidR="00895F42" w:rsidP="00895F42" w:rsidRDefault="00895F42" w14:paraId="63EA7A52" w14:textId="77777777"/>
    <w:p w:rsidR="00895F42" w:rsidP="00895F42" w:rsidRDefault="00895F42" w14:paraId="35637794" w14:textId="1B17E2C6">
      <w:r>
        <w:t xml:space="preserve">Vid önskemål om att köpa hjälpmedel gäller följande:</w:t>
      </w:r>
      <w:r w:rsidR="00C82852">
        <w:t/>
      </w:r>
      <w:r>
        <w:t xml:space="preserve"/>
      </w:r>
    </w:p>
    <w:p w:rsidR="00846FDB" w:rsidP="00895F42" w:rsidRDefault="00846FDB" w14:paraId="2444BC13" w14:textId="77777777">
      <w:pPr>
        <w:pStyle w:val="Liststycke"/>
        <w:numPr>
          <w:ilvl w:val="0"/>
          <w:numId w:val="14"/>
        </w:numPr>
      </w:pPr>
      <w:r w:rsidRPr="00846FDB">
        <w:t xml:space="preserve">Verksamheter inom Region Halland – Inköp sker genom att verksamheten kontaktar leverantör och hänvisar till avtalsnummer. Aktuella avtal finns i avtalskatalogen på intranätet. Vid behov av hjälp med val av produkt ska kontakt tas med rehabpersonal inom den egna verksamheten. </w:t>
      </w:r>
      <w:proofErr w:type="spellStart"/>
      <w:r w:rsidRPr="00846FDB">
        <w:t/>
      </w:r>
      <w:proofErr w:type="spellEnd"/>
      <w:r w:rsidRPr="00846FDB">
        <w:t xml:space="preserve"/>
      </w:r>
    </w:p>
    <w:p w:rsidR="00895F42" w:rsidP="00895F42" w:rsidRDefault="00895F42" w14:paraId="4A098671" w14:textId="7971F804">
      <w:pPr>
        <w:pStyle w:val="Liststycke"/>
        <w:numPr>
          <w:ilvl w:val="0"/>
          <w:numId w:val="14"/>
        </w:numPr>
      </w:pPr>
      <w:r>
        <w:t>Kommunala och privata vårdgivare – hänvisas</w:t>
      </w:r>
      <w:r w:rsidR="00C82852">
        <w:t xml:space="preserve"/>
      </w:r>
      <w:r>
        <w:t xml:space="preserve"/>
      </w:r>
      <w:r w:rsidR="00C82852">
        <w:t xml:space="preserve"> </w:t>
      </w:r>
      <w:r>
        <w:t xml:space="preserve">till leverantör eller inköpskanal inom den egna verksamheten.</w:t>
      </w:r>
      <w:r w:rsidR="00C82852">
        <w:t xml:space="preserve"/>
      </w:r>
      <w:r>
        <w:t/>
      </w:r>
      <w:r w:rsidR="00C82852">
        <w:t/>
      </w:r>
      <w:r>
        <w:t/>
      </w:r>
    </w:p>
    <w:p w:rsidR="00895F42" w:rsidP="00895F42" w:rsidRDefault="00895F42" w14:paraId="6A777504" w14:textId="77777777"/>
    <w:p w:rsidR="00895F42" w:rsidP="00895F42" w:rsidRDefault="00895F42" w14:paraId="1ADCD8FD" w14:textId="716926B0">
      <w:r>
        <w:t xml:space="preserve">Undantag från detta gäller för kryckor och ortoser. Verksamheter inom Region Halland och verksamheter med vårdavtal med Region Halland kan köpa kryckor</w:t>
      </w:r>
      <w:proofErr w:type="spellStart"/>
      <w:r>
        <w:t/>
      </w:r>
      <w:proofErr w:type="spellEnd"/>
      <w:r w:rsidR="00C82852">
        <w:t/>
      </w:r>
      <w:r>
        <w:t xml:space="preserve"/>
      </w:r>
      <w:r w:rsidR="00A3136D">
        <w:t/>
      </w:r>
      <w:r w:rsidR="00295206">
        <w:t xml:space="preserve"> </w:t>
      </w:r>
      <w:r w:rsidRPr="00295206" w:rsidR="00295206">
        <w:t xml:space="preserve">via beställning i webSesam eller genom att skicka in </w:t>
      </w:r>
      <w:proofErr w:type="spellStart"/>
      <w:r w:rsidRPr="00295206" w:rsidR="00295206">
        <w:t/>
      </w:r>
      <w:proofErr w:type="spellEnd"/>
      <w:r w:rsidRPr="00295206" w:rsidR="00295206">
        <w:t xml:space="preserve"/>
      </w:r>
      <w:r w:rsidR="00A3136D">
        <w:t xml:space="preserve"/>
      </w:r>
      <w:r>
        <w:t xml:space="preserve"/>
      </w:r>
      <w:hyperlink w:history="1" r:id="rId20">
        <w:r w:rsidRPr="00895F42">
          <w:rPr>
            <w:rStyle w:val="Hyperlnk"/>
          </w:rPr>
          <w:t>Hmc: Rekvisition av hjälpmedel</w:t>
        </w:r>
      </w:hyperlink>
      <w:r>
        <w:t xml:space="preserve"> till Hjälpmedelscentrum. </w:t>
      </w:r>
    </w:p>
    <w:p w:rsidR="00C32FB8" w:rsidP="00895F42" w:rsidRDefault="00C32FB8" w14:paraId="3592554B" w14:textId="77777777"/>
    <w:p w:rsidRPr="0088535F" w:rsidR="00045B02" w:rsidP="00045B02" w:rsidRDefault="00045B02" w14:paraId="5102E351" w14:textId="77777777">
      <w:pPr>
        <w:rPr>
          <w:b/>
          <w:bCs/>
        </w:rPr>
      </w:pPr>
      <w:r w:rsidRPr="0088535F">
        <w:rPr>
          <w:b/>
          <w:bCs/>
        </w:rPr>
        <w:t xml:space="preserve">Hyra av hjälpmedel till utbildningar för förskrivare </w:t>
      </w:r>
    </w:p>
    <w:p w:rsidR="00045B02" w:rsidP="00045B02" w:rsidRDefault="00045B02" w14:paraId="76D77875" w14:textId="77777777"/>
    <w:p w:rsidR="00045B02" w:rsidP="00045B02" w:rsidRDefault="00045B02" w14:paraId="43351F22" w14:textId="4AEFACBC">
      <w:r>
        <w:t xml:space="preserve">Verksamhet som har behov av hjälpmedel till utbildning för förskrivare kontaktar hjälpmedelskonsulent inom aktuellt produktområde för dialog om hur utbildningen ska genomföras. Vid utbildning i HMC:s lokaler utgår ingen debitering för aktuella hjälpmedel. Vid utbildning utanför HMC där konsulent inte medverkar debiteras kostnad för hjälpmedel enligt gällande prislista. Vilka hjälpmedel som är aktuella avgörs av konsulent. Hyra till verksamheter sker endast i mån av tillgång. Leverans av förskrivna hjälpmedel till brukare går alltid före hyra till verksamhet. Beställning sker genom att skicka in blankett </w:t>
      </w:r>
      <w:proofErr w:type="spellStart"/>
      <w:r>
        <w:t/>
      </w:r>
      <w:proofErr w:type="spellEnd"/>
      <w:r>
        <w:t xml:space="preserve"/>
      </w:r>
      <w:hyperlink w:history="1" r:id="rId21">
        <w:r w:rsidRPr="00F104E9" w:rsidR="00FB239D">
          <w:rPr>
            <w:rStyle w:val="Hyperlnk"/>
          </w:rPr>
          <w:t>Hmc: Beställning av hyreshjälpmedel till verksamheter.</w:t>
        </w:r>
      </w:hyperlink>
      <w:r>
        <w:t xml:space="preserve"> till verksamheter till </w:t>
      </w:r>
      <w:hyperlink w:history="1" r:id="rId22">
        <w:r w:rsidRPr="00162889" w:rsidR="00DE34F3">
          <w:rPr>
            <w:rStyle w:val="Hyperlnk"/>
          </w:rPr>
          <w:t>orderhjalpmedel@regionhalland.se</w:t>
        </w:r>
      </w:hyperlink>
      <w:r w:rsidR="00DE34F3">
        <w:t xml:space="preserve"> </w:t>
      </w:r>
      <w:r>
        <w:t xml:space="preserve">och hänvisa till vilken konsulent som har varit delaktig i beslut om vilka hjälpmedel som ska hyras. </w:t>
      </w:r>
    </w:p>
    <w:p w:rsidR="00045B02" w:rsidP="00045B02" w:rsidRDefault="00045B02" w14:paraId="67F8344A" w14:textId="77777777"/>
    <w:p w:rsidR="00045B02" w:rsidP="00045B02" w:rsidRDefault="00045B02" w14:paraId="37FAEC06" w14:textId="77777777">
      <w:r>
        <w:lastRenderedPageBreak/>
        <w:t xml:space="preserve"> </w:t>
      </w:r>
    </w:p>
    <w:p w:rsidR="00045B02" w:rsidP="00045B02" w:rsidRDefault="00045B02" w14:paraId="303D86A9" w14:textId="77777777"/>
    <w:p w:rsidRPr="0088535F" w:rsidR="00045B02" w:rsidP="00045B02" w:rsidRDefault="00045B02" w14:paraId="4363CB20" w14:textId="77777777">
      <w:pPr>
        <w:rPr>
          <w:b/>
          <w:bCs/>
        </w:rPr>
      </w:pPr>
      <w:r w:rsidRPr="0088535F">
        <w:rPr>
          <w:b/>
          <w:bCs/>
        </w:rPr>
        <w:t xml:space="preserve">Hyra av hjälpmedel till utbildningar för omvårdnadspersonal  </w:t>
      </w:r>
    </w:p>
    <w:p w:rsidR="00045B02" w:rsidP="00045B02" w:rsidRDefault="00045B02" w14:paraId="66745A46" w14:textId="77777777"/>
    <w:p w:rsidR="00C32FB8" w:rsidP="00045B02" w:rsidRDefault="00045B02" w14:paraId="062020DD" w14:textId="592897CE">
      <w:r>
        <w:t xml:space="preserve">Verksamheter som har behov av hjälpmedel till utbildning för omvårdspersonal ska skicka in blankett </w:t>
      </w:r>
      <w:hyperlink w:history="1" r:id="rId23">
        <w:r w:rsidRPr="00F104E9" w:rsidR="00DE34F3">
          <w:rPr>
            <w:rStyle w:val="Hyperlnk"/>
          </w:rPr>
          <w:t>Hmc: Beställning av hyreshjälpmedel till verksamheter.</w:t>
        </w:r>
      </w:hyperlink>
      <w:r w:rsidR="00DE34F3">
        <w:t xml:space="preserve"> </w:t>
      </w:r>
      <w:r w:rsidR="00524952">
        <w:t xml:space="preserve">Mejl till</w:t>
      </w:r>
      <w:r>
        <w:t/>
      </w:r>
      <w:r w:rsidR="00524952">
        <w:t xml:space="preserve"> </w:t>
      </w:r>
      <w:hyperlink w:history="1" r:id="rId24">
        <w:r w:rsidRPr="00162889" w:rsidR="00524952">
          <w:rPr>
            <w:rStyle w:val="Hyperlnk"/>
          </w:rPr>
          <w:t>orderhjalpmedel@regionhalland.se</w:t>
        </w:r>
      </w:hyperlink>
      <w:r w:rsidR="00524952">
        <w:t xml:space="preserve"> </w:t>
      </w:r>
      <w:r>
        <w:t>. Finns önskemål utöver det som står med på listan skrivs detta in i rutan Övriga kommentarer till beställningen. Det är endast lagervaror som går att hyra och hyra sker i mån av tillgång. Produkter kommer att levereras enligt ersättningskedja. Det kan därför inte garanteras att det nyaste sortimentet levereras.</w:t>
      </w:r>
    </w:p>
    <w:p w:rsidR="00895F42" w:rsidP="00895F42" w:rsidRDefault="00895F42" w14:paraId="257D129E" w14:textId="77777777"/>
    <w:p w:rsidRPr="00895F42" w:rsidR="00895F42" w:rsidP="00895F42" w:rsidRDefault="00895F42" w14:paraId="4A3FED6C" w14:textId="77777777">
      <w:pPr>
        <w:pStyle w:val="Rubrik2"/>
      </w:pPr>
      <w:r w:rsidRPr="00895F42">
        <w:t xml:space="preserve">Leverans </w:t>
      </w:r>
    </w:p>
    <w:p w:rsidR="00895F42" w:rsidP="00895F42" w:rsidRDefault="00895F42" w14:paraId="118420A7" w14:textId="77777777">
      <w:r>
        <w:t xml:space="preserve">Leverans sker på något av följande sätt: </w:t>
      </w:r>
    </w:p>
    <w:p w:rsidR="00895F42" w:rsidP="00895F42" w:rsidRDefault="00895F42" w14:paraId="14E56709" w14:textId="68DEEDA8">
      <w:pPr>
        <w:pStyle w:val="Liststycke"/>
        <w:numPr>
          <w:ilvl w:val="0"/>
          <w:numId w:val="16"/>
        </w:numPr>
      </w:pPr>
      <w:r>
        <w:t xml:space="preserve">Hjälpmedel hämtas av hyrestagaren vid någon av Hjälpmedelscentrums enheter i Halmstad, Varberg eller Kungsbacka.</w:t>
      </w:r>
      <w:r w:rsidR="00044BE4">
        <w:t xml:space="preserve"/>
      </w:r>
      <w:r w:rsidR="00A3136D">
        <w:t/>
      </w:r>
      <w:r w:rsidR="00EF357D">
        <w:t/>
      </w:r>
      <w:r>
        <w:t xml:space="preserve"/>
      </w:r>
    </w:p>
    <w:p w:rsidR="00895F42" w:rsidP="00895F42" w:rsidRDefault="00EF357D" w14:paraId="3FAE78DF" w14:textId="77777777">
      <w:pPr>
        <w:pStyle w:val="Liststycke"/>
        <w:numPr>
          <w:ilvl w:val="0"/>
          <w:numId w:val="16"/>
        </w:numPr>
      </w:pPr>
      <w:r>
        <w:t xml:space="preserve">Hjälpmedelscentrum levererar hjälpmedel till något av de buffertförråd som finns i länet och hyrestagaren hämtar hjälpmedel där. Hyrestagaren kommer själv överens med ansvariga för buffertförråd om hur hämtning ska ske.</w:t>
      </w:r>
      <w:r w:rsidR="00895F42">
        <w:t/>
      </w:r>
    </w:p>
    <w:p w:rsidR="00A403B1" w:rsidP="00895F42" w:rsidRDefault="00A403B1" w14:paraId="553BFC1C" w14:textId="38EEFB16">
      <w:pPr>
        <w:pStyle w:val="Liststycke"/>
        <w:numPr>
          <w:ilvl w:val="0"/>
          <w:numId w:val="16"/>
        </w:numPr>
      </w:pPr>
      <w:r w:rsidRPr="00A403B1">
        <w:t>Hjälpmedelscentrum levererar hjälpmedel direkt till hyrestagaren. Vid beställning av säng, mobil lyft, arbetsstol och gåbord ingår leverans till hyrestagaren i hyreskostnaden. För övriga hjälpmedel debiteras en avgift på 1200 eller 1700 kr per leverans beroende på vilka hjälpmedel som är aktuella. Om HMC behöver anlita flyttfirma i samband med hyra av hjälpmedel så kommer kostnaden att belastas kund.</w:t>
      </w:r>
    </w:p>
    <w:p w:rsidR="00A3136D" w:rsidP="00895F42" w:rsidRDefault="00A3136D" w14:paraId="5D1D4568" w14:textId="77777777">
      <w:pPr>
        <w:pStyle w:val="Rubrik2"/>
      </w:pPr>
    </w:p>
    <w:p w:rsidRPr="00895F42" w:rsidR="00895F42" w:rsidP="00895F42" w:rsidRDefault="00895F42" w14:paraId="3A087D5F" w14:textId="1546EDCB">
      <w:pPr>
        <w:pStyle w:val="Rubrik2"/>
      </w:pPr>
      <w:r w:rsidRPr="00895F42">
        <w:t>Rengöring och reparationer</w:t>
      </w:r>
    </w:p>
    <w:p w:rsidR="00895F42" w:rsidP="00895F42" w:rsidRDefault="00895F42" w14:paraId="72BE892A" w14:textId="46FC9D9E">
      <w:r>
        <w:t xml:space="preserve">Hyrestagaren ansvarar för dagligt underhåll och rengöring enligt anvisningar i bruksanvisning. I hyrespriset ingår reparationer, och för mobila lyftar även förebyggande underhåll. </w:t>
      </w:r>
      <w:r w:rsidR="00A3136D">
        <w:t/>
      </w:r>
      <w:r>
        <w:t xml:space="preserve"/>
      </w:r>
      <w:proofErr w:type="spellStart"/>
      <w:r>
        <w:t/>
      </w:r>
      <w:proofErr w:type="spellEnd"/>
      <w:r>
        <w:t xml:space="preserve"/>
      </w:r>
    </w:p>
    <w:p w:rsidR="00EF357D" w:rsidP="00895F42" w:rsidRDefault="00EF357D" w14:paraId="12A1006E" w14:textId="77777777"/>
    <w:p w:rsidR="00895F42" w:rsidP="00895F42" w:rsidRDefault="00895F42" w14:paraId="459A2C4A" w14:textId="780539DA">
      <w:r>
        <w:t xml:space="preserve">Vid behov av reparation ska hjälpmedlet i första hand lämnas eller skickas till Hjälpmedelscentrum med ordinarie transport via buffertförråd. I annat fall kontaktas Hjälpmedelscentrums kundtjänst för överenskommelse hur reparation ska ske. </w:t>
      </w:r>
      <w:r w:rsidR="00EF357D">
        <w:t xml:space="preserve"/>
      </w:r>
      <w:r w:rsidR="008B5CC8">
        <w:t/>
      </w:r>
      <w:r w:rsidR="00EF357D">
        <w:t xml:space="preserve"/>
      </w:r>
      <w:r>
        <w:t/>
      </w:r>
      <w:r w:rsidR="00EF357D">
        <w:t xml:space="preserve"/>
      </w:r>
      <w:r w:rsidR="008B5CC8">
        <w:t/>
      </w:r>
      <w:r w:rsidR="00EF357D">
        <w:t xml:space="preserve"/>
      </w:r>
      <w:r>
        <w:t xml:space="preserve"/>
      </w:r>
    </w:p>
    <w:p w:rsidR="00895F42" w:rsidP="00895F42" w:rsidRDefault="00895F42" w14:paraId="46A1F2CA" w14:textId="77777777"/>
    <w:p w:rsidR="00895F42" w:rsidP="00895F42" w:rsidRDefault="00895F42" w14:paraId="4DEC1C67" w14:textId="77777777">
      <w:pPr>
        <w:pStyle w:val="Rubrik2"/>
      </w:pPr>
      <w:r>
        <w:t>Hyrestagarens ansvar</w:t>
      </w:r>
    </w:p>
    <w:p w:rsidR="00895F42" w:rsidP="00895F42" w:rsidRDefault="00895F42" w14:paraId="760A8045" w14:textId="77777777">
      <w:r>
        <w:t xml:space="preserve">Hjälpmedlet ska användas enligt de anvisningar som anges i bruksanvisningen. </w:t>
      </w:r>
    </w:p>
    <w:p w:rsidR="00895F42" w:rsidP="00895F42" w:rsidRDefault="00895F42" w14:paraId="0BE7C3A4" w14:textId="565C8956">
      <w:r>
        <w:t>Det är inte tillåtet att överlåta hyran till annan verksamhet. Om hjälpmedlet försvinner eller förstörs eller skadas p.g.a. misskötsel, oaktsamhet, vattenskada, brand, stöld, egen åverkan eller skadegörelse</w:t>
      </w:r>
      <w:r w:rsidR="00A403B1">
        <w:t/>
      </w:r>
      <w:r>
        <w:t xml:space="preserve"/>
      </w:r>
      <w:r w:rsidR="00A403B1">
        <w:t xml:space="preserve"/>
      </w:r>
      <w:r>
        <w:t xml:space="preserve"/>
      </w:r>
      <w:r w:rsidR="00A403B1">
        <w:t xml:space="preserve"> </w:t>
      </w:r>
      <w:r w:rsidR="007605C4">
        <w:t>debiteras hyrestagaren kostnaden för hjälpmedlet.</w:t>
      </w:r>
      <w:r>
        <w:t/>
      </w:r>
      <w:r w:rsidR="00EF357D">
        <w:t xml:space="preserve"> </w:t>
      </w:r>
    </w:p>
    <w:p w:rsidR="00895F42" w:rsidP="00895F42" w:rsidRDefault="00895F42" w14:paraId="554925B2" w14:textId="77777777"/>
    <w:p w:rsidR="00895F42" w:rsidP="00895F42" w:rsidRDefault="00895F42" w14:paraId="72380390" w14:textId="77777777">
      <w:pPr>
        <w:pStyle w:val="Rubrik2"/>
      </w:pPr>
      <w:r>
        <w:t>Återlämning av hjälpmedel</w:t>
      </w:r>
    </w:p>
    <w:p w:rsidR="00895F42" w:rsidP="00895F42" w:rsidRDefault="00895F42" w14:paraId="69EDACB6" w14:textId="5C6CE708">
      <w:r>
        <w:t xml:space="preserve">När behovet upphör ska hjälpmedlet återlämnas komplett och väl rengjort till Hjälpmedelscentrum. Behövs hjälp med transport av större och skrymmande hjälpmedel kontaktas Hjälpmedelscentrums kundtjänst.</w:t>
      </w:r>
      <w:r w:rsidR="00EF357D">
        <w:t xml:space="preserve"/>
      </w:r>
      <w:r>
        <w:t xml:space="preserve"/>
      </w:r>
      <w:r w:rsidR="00A3136D">
        <w:t/>
      </w:r>
      <w:r w:rsidR="00EF357D">
        <w:t/>
      </w:r>
      <w:r>
        <w:t xml:space="preserve"/>
      </w:r>
      <w:r w:rsidR="008B5CC8">
        <w:t/>
      </w:r>
      <w:r w:rsidR="00EF357D">
        <w:t/>
      </w:r>
      <w:r>
        <w:t xml:space="preserve"/>
      </w:r>
    </w:p>
    <w:p w:rsidR="00895F42" w:rsidP="00895F42" w:rsidRDefault="00895F42" w14:paraId="5E07B6A1" w14:textId="77777777"/>
    <w:p w:rsidR="00EB4FF9" w:rsidP="00895F42" w:rsidRDefault="00895F42" w14:paraId="68F629A2" w14:textId="77777777">
      <w:r>
        <w:t>När hjälpmedlet har returnerats avslutas hyran.</w:t>
      </w:r>
    </w:p>
    <w:p w:rsidR="00895F42" w:rsidP="00895F42" w:rsidRDefault="00895F42" w14:paraId="46A82250" w14:textId="77777777">
      <w:pPr>
        <w:pStyle w:val="Rubrik1"/>
      </w:pPr>
    </w:p>
    <w:p w:rsidRPr="00E6012C" w:rsidR="00CE5E00" w:rsidP="00895F42" w:rsidRDefault="00CE5E00" w14:paraId="3B393792" w14:textId="77777777">
      <w:pPr>
        <w:pStyle w:val="Rubrik1"/>
      </w:pPr>
      <w:bookmarkStart w:name="_Toc31015834" w:id="11"/>
      <w:r w:rsidRPr="00E6012C">
        <w:t>Bilagor</w:t>
      </w:r>
      <w:r w:rsidR="00EC5D5C">
        <w:t/>
      </w:r>
      <w:bookmarkEnd w:id="11"/>
    </w:p>
    <w:p w:rsidRPr="00421F3F" w:rsidR="008160E0" w:rsidP="00895F42" w:rsidRDefault="00421F3F" w14:paraId="1D15B415" w14:textId="4988FE41">
      <w:pPr>
        <w:pStyle w:val="Liststycke"/>
        <w:numPr>
          <w:ilvl w:val="0"/>
          <w:numId w:val="15"/>
        </w:numPr>
        <w:rPr>
          <w:rStyle w:val="Hyperlnk"/>
        </w:rPr>
      </w:pPr>
      <w:r>
        <w:fldChar w:fldCharType="begin"/>
      </w:r>
      <w:r w:rsidR="003147B5">
        <w:instrText>HYPERLINK "https://9e4c3d2d3b91447a9a467d1f3e27e712-rh.omniacloud.eu/api/centrallink/get/RH-5007"</w:instrText>
      </w:r>
      <w:r>
        <w:fldChar w:fldCharType="separate"/>
      </w:r>
      <w:r w:rsidRPr="00421F3F" w:rsidR="00895F42">
        <w:rPr>
          <w:rStyle w:val="Hyperlnk"/>
        </w:rPr>
        <w:t>Hmc: Rekvisition av hjälpmedel</w:t>
      </w:r>
    </w:p>
    <w:p w:rsidRPr="00421F3F" w:rsidR="00EF357D" w:rsidP="00895F42" w:rsidRDefault="00421F3F" w14:paraId="64AA4D83" w14:textId="583759D3">
      <w:pPr>
        <w:pStyle w:val="Liststycke"/>
        <w:numPr>
          <w:ilvl w:val="0"/>
          <w:numId w:val="15"/>
        </w:numPr>
        <w:rPr>
          <w:rStyle w:val="Hyperlnk"/>
        </w:rPr>
      </w:pPr>
      <w:r>
        <w:fldChar w:fldCharType="end"/>
      </w:r>
      <w:r>
        <w:fldChar w:fldCharType="begin"/>
      </w:r>
      <w:r w:rsidR="009272DC">
        <w:instrText>HYPERLINK "https://vardgivare.regionhalland.se/app/plugins/region-halland-api-styrda-dokument/download/get_dokument.php?documentGUID=RH-4971"</w:instrText>
      </w:r>
      <w:r>
        <w:fldChar w:fldCharType="separate"/>
      </w:r>
      <w:r w:rsidRPr="00421F3F" w:rsidR="00EF357D">
        <w:rPr>
          <w:rStyle w:val="Hyperlnk"/>
        </w:rPr>
        <w:t>Hmc: Beställning av hyreshjälpmedel till verksamheter</w:t>
      </w:r>
    </w:p>
    <w:p w:rsidR="006C4A08" w:rsidP="00332D94" w:rsidRDefault="00421F3F" w14:paraId="746C8A28" w14:textId="1D4F6B3C">
      <w:r>
        <w:rPr>
          <w:rFonts w:eastAsia="Calibri" w:cs="Times New Roman"/>
          <w:szCs w:val="22"/>
          <w:lang w:eastAsia="en-US"/>
        </w:rPr>
        <w:fldChar w:fldCharType="end"/>
      </w:r>
    </w:p>
    <w:p w:rsidRPr="005B17E9" w:rsidR="006C4A08" w:rsidP="006C4A08" w:rsidRDefault="006C4A08" w14:paraId="02FD0C2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6352CA01"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40C72189" w14:textId="77777777">
            <w:pPr>
              <w:pStyle w:val="Rubrik1"/>
            </w:pPr>
            <w:bookmarkStart w:name="_Toc338760458" w:id="12"/>
            <w:bookmarkStart w:name="_Toc338760522" w:id="13"/>
            <w:bookmarkStart w:name="_Toc338760588" w:id="14"/>
            <w:bookmarkStart w:name="_Toc338760604" w:id="15"/>
            <w:bookmarkStart w:name="_Toc31015835" w:id="16"/>
            <w:r w:rsidRPr="00903BFD">
              <w:t>Uppdaterat från föregående version</w:t>
            </w:r>
            <w:bookmarkEnd w:id="12"/>
            <w:bookmarkEnd w:id="13"/>
            <w:bookmarkEnd w:id="14"/>
            <w:bookmarkEnd w:id="15"/>
            <w:bookmarkEnd w:id="16"/>
          </w:p>
          <w:p w:rsidRPr="00903BFD" w:rsidR="006C4A08" w:rsidP="006C4A08" w:rsidRDefault="006C4A08" w14:paraId="325E4C8E" w14:textId="77777777"/>
          <w:p w:rsidRPr="005B17E9" w:rsidR="006C4A08" w:rsidP="00895F42" w:rsidRDefault="00D73703" w14:paraId="66ABAE83" w14:textId="1E1D74D3">
            <w:r>
              <w:t>2024-02-08: Lagt till information om hyra vid utbildning. Lagt till text om att förskrivna hjälpmedel går före hyra till verksamheter. Tydliggjort hyrestagarens ansvar. Sett över kostnad för leverans.</w:t>
            </w:r>
            <w:r w:rsidR="00E954F6">
              <w:t/>
            </w:r>
          </w:p>
        </w:tc>
      </w:tr>
    </w:tbl>
    <w:p w:rsidRPr="005B17E9" w:rsidR="00FA256E" w:rsidP="00332D94" w:rsidRDefault="00FA256E" w14:paraId="7A1C7036" w14:textId="77777777"/>
    <w:sectPr w:rsidRPr="005B17E9" w:rsidR="00FA256E" w:rsidSect="000636E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53725" w14:textId="77777777" w:rsidR="000D73A9" w:rsidRDefault="000D73A9" w:rsidP="00332D94">
      <w:r>
        <w:separator/>
      </w:r>
    </w:p>
  </w:endnote>
  <w:endnote w:type="continuationSeparator" w:id="0">
    <w:p w14:paraId="67F43648" w14:textId="77777777" w:rsidR="000D73A9" w:rsidRDefault="000D73A9" w:rsidP="00332D94">
      <w:r>
        <w:continuationSeparator/>
      </w:r>
    </w:p>
  </w:endnote>
  <w:endnote w:type="continuationNotice" w:id="1">
    <w:p w14:paraId="2CB6C15C" w14:textId="77777777" w:rsidR="000D73A9" w:rsidRDefault="000D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4F6" w:rsidRDefault="00E954F6"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4F6" w:rsidRDefault="00E954F6"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F7296" w14:paraId="169B2237" w14:textId="77777777">
      <w:tc>
        <w:tcPr>
          <w:tcW w:w="7083" w:type="dxa"/>
        </w:tcPr>
        <w:p w:rsidRPr="00A26938" w:rsidR="00E954F6" w:rsidRDefault="00E954F6" w14:paraId="3D266039" w14:textId="77777777">
          <w:pPr>
            <w:pStyle w:val="Sidfot"/>
            <w:rPr>
              <w:sz w:val="20"/>
            </w:rPr>
          </w:pPr>
          <w:r w:rsidRPr="00730DA5">
            <w:rPr>
              <w:sz w:val="20"/>
            </w:rPr>
            <w:t>Rutin: Hmc: Hyra av hjälpmedel till verksamhe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54F6" w:rsidRDefault="00E954F6"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F7296" w14:paraId="049BA934" w14:textId="77777777">
      <w:tc>
        <w:tcPr>
          <w:tcW w:w="7083" w:type="dxa"/>
        </w:tcPr>
        <w:p w:rsidRPr="00730DA5" w:rsidR="00E954F6" w:rsidRDefault="00E954F6" w14:paraId="587C5A37" w14:textId="03C78902">
          <w:pPr>
            <w:pStyle w:val="Sidfot"/>
            <w:rPr>
              <w:sz w:val="20"/>
            </w:rPr>
          </w:pPr>
          <w:r w:rsidRPr="37904626">
            <w:rPr>
              <w:sz w:val="20"/>
              <w:szCs w:val="20"/>
            </w:rPr>
            <w:t>Fastställd av: Hälso- och sjukvårdsdirektör, Godkänt: 2024-03-0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54F6" w:rsidRDefault="00E954F6" w14:paraId="359DDFB3" w14:textId="77777777">
          <w:pPr>
            <w:pStyle w:val="Sidfot"/>
            <w:jc w:val="right"/>
            <w:rPr>
              <w:sz w:val="20"/>
            </w:rPr>
          </w:pPr>
        </w:p>
      </w:tc>
    </w:tr>
    <w:tr w:rsidR="005F7296" w14:paraId="450F38E4" w14:textId="77777777">
      <w:tc>
        <w:tcPr>
          <w:tcW w:w="7083" w:type="dxa"/>
        </w:tcPr>
        <w:p w:rsidRPr="37904626" w:rsidR="00E954F6" w:rsidRDefault="00E954F6" w14:paraId="62B6D4D4"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54F6" w:rsidRDefault="00E954F6" w14:paraId="1B0FB7E9" w14:textId="77777777">
          <w:pPr>
            <w:pStyle w:val="Sidfot"/>
            <w:jc w:val="right"/>
            <w:rPr>
              <w:sz w:val="20"/>
            </w:rPr>
          </w:pPr>
        </w:p>
      </w:tc>
    </w:tr>
  </w:tbl>
  <w:p w:rsidR="00E954F6" w:rsidRDefault="00E954F6"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F7296" w14:paraId="283D25F8" w14:textId="77777777">
      <w:tc>
        <w:tcPr>
          <w:tcW w:w="7083" w:type="dxa"/>
        </w:tcPr>
        <w:p w:rsidRPr="00A26938" w:rsidR="00E954F6" w:rsidRDefault="00E954F6" w14:paraId="20748AEE" w14:textId="77777777">
          <w:pPr>
            <w:pStyle w:val="Sidfot"/>
            <w:rPr>
              <w:sz w:val="20"/>
            </w:rPr>
          </w:pPr>
          <w:r w:rsidRPr="00730DA5">
            <w:rPr>
              <w:sz w:val="20"/>
            </w:rPr>
            <w:t>Rutin: Hmc: Hyra av hjälpmedel till verksamhe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54F6" w:rsidRDefault="00E954F6"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F7296" w14:paraId="01EED0C1" w14:textId="77777777">
      <w:tc>
        <w:tcPr>
          <w:tcW w:w="7083" w:type="dxa"/>
        </w:tcPr>
        <w:p w:rsidRPr="00730DA5" w:rsidR="00E954F6" w:rsidRDefault="00E954F6" w14:paraId="4CE66246" w14:textId="1B30AB59">
          <w:pPr>
            <w:pStyle w:val="Sidfot"/>
            <w:rPr>
              <w:sz w:val="20"/>
            </w:rPr>
          </w:pPr>
          <w:r w:rsidRPr="37904626">
            <w:rPr>
              <w:sz w:val="20"/>
              <w:szCs w:val="20"/>
            </w:rPr>
            <w:t>Fastställd av: Hälso- och sjukvårdsdirektör, Godkänt: 2024-03-0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54F6" w:rsidRDefault="00E954F6" w14:paraId="3D5506B3" w14:textId="77777777">
          <w:pPr>
            <w:pStyle w:val="Sidfot"/>
            <w:jc w:val="right"/>
            <w:rPr>
              <w:sz w:val="20"/>
            </w:rPr>
          </w:pPr>
        </w:p>
      </w:tc>
    </w:tr>
    <w:tr w:rsidR="005F7296" w14:paraId="0A90BD92" w14:textId="77777777">
      <w:tc>
        <w:tcPr>
          <w:tcW w:w="7083" w:type="dxa"/>
        </w:tcPr>
        <w:p w:rsidRPr="37904626" w:rsidR="00E954F6" w:rsidRDefault="00E954F6" w14:paraId="41CB39C8"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54F6" w:rsidRDefault="00E954F6" w14:paraId="2C7473F1" w14:textId="77777777">
          <w:pPr>
            <w:pStyle w:val="Sidfot"/>
            <w:jc w:val="right"/>
            <w:rPr>
              <w:sz w:val="20"/>
            </w:rPr>
          </w:pPr>
        </w:p>
      </w:tc>
    </w:tr>
  </w:tbl>
  <w:p w:rsidR="00E954F6" w:rsidRDefault="00E954F6"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F7296" w14:paraId="01EAE4D8" w14:textId="77777777">
      <w:tc>
        <w:tcPr>
          <w:tcW w:w="7083" w:type="dxa"/>
        </w:tcPr>
        <w:p w:rsidRPr="00A26938" w:rsidR="00E954F6" w:rsidRDefault="00E954F6" w14:paraId="70DA62BB" w14:textId="77777777">
          <w:pPr>
            <w:pStyle w:val="Sidfot"/>
            <w:rPr>
              <w:sz w:val="20"/>
            </w:rPr>
          </w:pPr>
          <w:r w:rsidRPr="00730DA5">
            <w:rPr>
              <w:sz w:val="20"/>
            </w:rPr>
            <w:t>Rutin: Hmc: Hyra av hjälpmedel till verksamhe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54F6" w:rsidRDefault="00E954F6"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F7296" w14:paraId="5843C2BF" w14:textId="77777777">
      <w:tc>
        <w:tcPr>
          <w:tcW w:w="7083" w:type="dxa"/>
        </w:tcPr>
        <w:p w:rsidRPr="00730DA5" w:rsidR="00E954F6" w:rsidRDefault="00E954F6" w14:paraId="2B59EE43" w14:textId="7DDD34D0">
          <w:pPr>
            <w:pStyle w:val="Sidfot"/>
            <w:rPr>
              <w:sz w:val="20"/>
            </w:rPr>
          </w:pPr>
          <w:r w:rsidRPr="37904626">
            <w:rPr>
              <w:sz w:val="20"/>
              <w:szCs w:val="20"/>
            </w:rPr>
            <w:t>Fastställd av: Hälso- och sjukvårdsdirektör, Godkänt: 2024-03-0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54F6" w:rsidRDefault="00E954F6" w14:paraId="3416583C" w14:textId="77777777">
          <w:pPr>
            <w:pStyle w:val="Sidfot"/>
            <w:jc w:val="right"/>
            <w:rPr>
              <w:sz w:val="20"/>
            </w:rPr>
          </w:pPr>
        </w:p>
      </w:tc>
    </w:tr>
    <w:tr w:rsidR="005F7296" w14:paraId="19CABEE9" w14:textId="77777777">
      <w:tc>
        <w:tcPr>
          <w:tcW w:w="7083" w:type="dxa"/>
        </w:tcPr>
        <w:p w:rsidRPr="37904626" w:rsidR="00E954F6" w:rsidRDefault="00E954F6" w14:paraId="3A930822"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54F6" w:rsidRDefault="00E954F6" w14:paraId="35ABC5A9" w14:textId="77777777">
          <w:pPr>
            <w:pStyle w:val="Sidfot"/>
            <w:jc w:val="right"/>
            <w:rPr>
              <w:sz w:val="20"/>
            </w:rPr>
          </w:pPr>
        </w:p>
      </w:tc>
    </w:tr>
  </w:tbl>
  <w:p w:rsidR="00E954F6" w:rsidRDefault="00E954F6"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4F6" w:rsidRDefault="00E954F6"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F7296" w14:paraId="79FABAD7" w14:textId="77777777">
      <w:tc>
        <w:tcPr>
          <w:tcW w:w="7083" w:type="dxa"/>
        </w:tcPr>
        <w:p w:rsidRPr="00A26938" w:rsidR="00E954F6" w:rsidRDefault="00E954F6" w14:paraId="0BD4DF7E" w14:textId="77777777">
          <w:pPr>
            <w:pStyle w:val="Sidfot"/>
            <w:rPr>
              <w:sz w:val="20"/>
            </w:rPr>
          </w:pPr>
          <w:r w:rsidRPr="00730DA5">
            <w:rPr>
              <w:sz w:val="20"/>
            </w:rPr>
            <w:t>Rutin: Hmc: Hyra av hjälpmedel till verksamhete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954F6" w:rsidRDefault="00E954F6"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F7296" w14:paraId="55429160" w14:textId="77777777">
      <w:tc>
        <w:tcPr>
          <w:tcW w:w="7083" w:type="dxa"/>
        </w:tcPr>
        <w:p w:rsidRPr="00730DA5" w:rsidR="00E954F6" w:rsidRDefault="00E954F6" w14:paraId="22DEC7FD" w14:textId="77777777">
          <w:pPr>
            <w:pStyle w:val="Sidfot"/>
            <w:rPr>
              <w:sz w:val="20"/>
            </w:rPr>
          </w:pPr>
          <w:r w:rsidRPr="37904626">
            <w:rPr>
              <w:sz w:val="20"/>
              <w:szCs w:val="20"/>
            </w:rPr>
            <w:t>Fastställd av: Hälso- och sjukvårdsdirektör, Godkänt: 2024-03-08</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E954F6" w:rsidRDefault="00E954F6" w14:paraId="57AAF9EB" w14:textId="77777777">
          <w:pPr>
            <w:pStyle w:val="Sidfot"/>
            <w:jc w:val="right"/>
            <w:rPr>
              <w:sz w:val="20"/>
            </w:rPr>
          </w:pPr>
        </w:p>
      </w:tc>
    </w:tr>
    <w:tr w:rsidR="005F7296" w14:paraId="0B40B905" w14:textId="77777777">
      <w:tc>
        <w:tcPr>
          <w:tcW w:w="7083" w:type="dxa"/>
        </w:tcPr>
        <w:p w:rsidRPr="37904626" w:rsidR="00E954F6" w:rsidRDefault="00E954F6" w14:paraId="75CFE404" w14:textId="77777777">
          <w:pPr>
            <w:pStyle w:val="Sidfot"/>
            <w:rPr>
              <w:sz w:val="20"/>
              <w:szCs w:val="20"/>
            </w:rPr>
          </w:pPr>
          <w:r>
            <w:rPr>
              <w:sz w:val="20"/>
            </w:rPr>
            <w:t xml:space="preserve">Huvudförfattare: Johnsson Lars ADH HFS HMC</w:t>
          </w:r>
          <w:r w:rsidRPr="001E66B2">
            <w:rPr>
              <w:sz w:val="20"/>
            </w:rPr>
            <w:t/>
          </w:r>
          <w:proofErr w:type="spellStart"/>
          <w:r w:rsidRPr="001E66B2">
            <w:rPr>
              <w:sz w:val="20"/>
            </w:rPr>
            <w:t/>
          </w:r>
          <w:proofErr w:type="spellEnd"/>
          <w:r w:rsidRPr="001E66B2">
            <w:rPr>
              <w:sz w:val="20"/>
            </w:rPr>
            <w:t/>
          </w:r>
        </w:p>
      </w:tc>
      <w:tc>
        <w:tcPr>
          <w:tcW w:w="1933" w:type="dxa"/>
        </w:tcPr>
        <w:p w:rsidRPr="00CE3B56" w:rsidR="00E954F6" w:rsidRDefault="00E954F6" w14:paraId="436B6CFB" w14:textId="77777777">
          <w:pPr>
            <w:pStyle w:val="Sidfot"/>
            <w:jc w:val="right"/>
            <w:rPr>
              <w:sz w:val="20"/>
            </w:rPr>
          </w:pPr>
        </w:p>
      </w:tc>
    </w:tr>
  </w:tbl>
  <w:p w:rsidR="00E954F6" w:rsidRDefault="00E954F6"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4F6" w:rsidRDefault="00E954F6"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AF889" w14:textId="77777777" w:rsidR="000D73A9" w:rsidRDefault="000D73A9" w:rsidP="00332D94">
      <w:r>
        <w:separator/>
      </w:r>
    </w:p>
  </w:footnote>
  <w:footnote w:type="continuationSeparator" w:id="0">
    <w:p w14:paraId="0CC754FC" w14:textId="77777777" w:rsidR="000D73A9" w:rsidRDefault="000D73A9" w:rsidP="00332D94">
      <w:r>
        <w:continuationSeparator/>
      </w:r>
    </w:p>
  </w:footnote>
  <w:footnote w:type="continuationNotice" w:id="1">
    <w:p w14:paraId="560AF870" w14:textId="77777777" w:rsidR="000D73A9" w:rsidRDefault="000D7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4F6" w:rsidRDefault="00E954F6"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F7296" w14:paraId="46B1816B" w14:textId="77777777">
      <w:trPr>
        <w:trHeight w:val="841"/>
      </w:trPr>
      <w:tc>
        <w:tcPr>
          <w:tcW w:w="4508" w:type="dxa"/>
        </w:tcPr>
        <w:p w:rsidR="00E954F6" w:rsidRDefault="00E954F6" w14:paraId="7737927F" w14:textId="77777777">
          <w:pPr>
            <w:pStyle w:val="Sidhuvud"/>
          </w:pPr>
          <w:r w:rsidRPr="00CE3B56">
            <w:rPr>
              <w:sz w:val="20"/>
            </w:rPr>
            <w:t>Gäller för:</w:t>
          </w:r>
          <w:r>
            <w:rPr>
              <w:sz w:val="20"/>
            </w:rPr>
            <w:t xml:space="preserve"> </w:t>
          </w:r>
          <w:r w:rsidRPr="0090517B">
            <w:rPr>
              <w:sz w:val="20"/>
            </w:rPr>
            <w:t>Kommuner; Privata vårdcentraler; Region Halland</w:t>
          </w:r>
          <w:proofErr w:type="spellStart"/>
          <w:r w:rsidRPr="0090517B">
            <w:rPr>
              <w:sz w:val="20"/>
            </w:rPr>
            <w:t/>
          </w:r>
          <w:proofErr w:type="spellEnd"/>
          <w:r w:rsidRPr="0090517B">
            <w:rPr>
              <w:sz w:val="20"/>
            </w:rPr>
            <w:t/>
          </w:r>
        </w:p>
      </w:tc>
      <w:tc>
        <w:tcPr>
          <w:tcW w:w="4508" w:type="dxa"/>
        </w:tcPr>
        <w:p w:rsidR="00E954F6" w:rsidRDefault="00E954F6" w14:paraId="29FC14AA" w14:textId="77777777">
          <w:pPr>
            <w:pStyle w:val="Sidhuvud"/>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954F6" w:rsidRDefault="00E954F6"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F7296" w14:paraId="1E211FE8" w14:textId="77777777">
      <w:trPr>
        <w:trHeight w:val="841"/>
      </w:trPr>
      <w:tc>
        <w:tcPr>
          <w:tcW w:w="4508" w:type="dxa"/>
        </w:tcPr>
        <w:p w:rsidR="00E954F6" w:rsidRDefault="00E954F6" w14:paraId="19A9EEB7" w14:textId="77777777">
          <w:pPr>
            <w:pStyle w:val="Sidhuvud"/>
          </w:pPr>
          <w:r w:rsidRPr="00CE3B56">
            <w:rPr>
              <w:sz w:val="20"/>
            </w:rPr>
            <w:t>Gäller för:</w:t>
          </w:r>
          <w:r>
            <w:rPr>
              <w:sz w:val="20"/>
            </w:rPr>
            <w:t xml:space="preserve"> </w:t>
          </w:r>
          <w:r w:rsidRPr="0090517B">
            <w:rPr>
              <w:sz w:val="20"/>
            </w:rPr>
            <w:t>Kommuner; Privata vårdcentraler; Region Halland</w:t>
          </w:r>
          <w:proofErr w:type="spellStart"/>
          <w:r w:rsidRPr="0090517B">
            <w:rPr>
              <w:sz w:val="20"/>
            </w:rPr>
            <w:t/>
          </w:r>
          <w:proofErr w:type="spellEnd"/>
          <w:r w:rsidRPr="0090517B">
            <w:rPr>
              <w:sz w:val="20"/>
            </w:rPr>
            <w:t/>
          </w:r>
        </w:p>
      </w:tc>
      <w:tc>
        <w:tcPr>
          <w:tcW w:w="4508" w:type="dxa"/>
        </w:tcPr>
        <w:p w:rsidR="00E954F6" w:rsidRDefault="00E954F6"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954F6" w:rsidRDefault="00E954F6"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F7296" w14:paraId="07D598F5" w14:textId="77777777">
      <w:trPr>
        <w:trHeight w:val="841"/>
      </w:trPr>
      <w:tc>
        <w:tcPr>
          <w:tcW w:w="4508" w:type="dxa"/>
        </w:tcPr>
        <w:p w:rsidR="00E954F6" w:rsidRDefault="00E954F6" w14:paraId="101B0AFB" w14:textId="77777777">
          <w:pPr>
            <w:pStyle w:val="Sidhuvud"/>
          </w:pPr>
          <w:r w:rsidRPr="00CE3B56">
            <w:rPr>
              <w:sz w:val="20"/>
            </w:rPr>
            <w:t>Gäller för:</w:t>
          </w:r>
          <w:r>
            <w:rPr>
              <w:sz w:val="20"/>
            </w:rPr>
            <w:t xml:space="preserve"> </w:t>
          </w:r>
          <w:r w:rsidRPr="0090517B">
            <w:rPr>
              <w:sz w:val="20"/>
            </w:rPr>
            <w:t>Kommuner; Privata vårdcentraler; Region Halland</w:t>
          </w:r>
          <w:proofErr w:type="spellStart"/>
          <w:r w:rsidRPr="0090517B">
            <w:rPr>
              <w:sz w:val="20"/>
            </w:rPr>
            <w:t/>
          </w:r>
          <w:proofErr w:type="spellEnd"/>
          <w:r w:rsidRPr="0090517B">
            <w:rPr>
              <w:sz w:val="20"/>
            </w:rPr>
            <w:t/>
          </w:r>
        </w:p>
      </w:tc>
      <w:tc>
        <w:tcPr>
          <w:tcW w:w="4508" w:type="dxa"/>
        </w:tcPr>
        <w:p w:rsidR="00E954F6" w:rsidRDefault="00E954F6" w14:paraId="7880FF78" w14:textId="77777777">
          <w:pPr>
            <w:pStyle w:val="Sidhuvud"/>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E954F6" w:rsidRDefault="00E954F6"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F7296" w14:paraId="0B7FF1AA" w14:textId="77777777">
      <w:trPr>
        <w:trHeight w:val="841"/>
      </w:trPr>
      <w:tc>
        <w:tcPr>
          <w:tcW w:w="4508" w:type="dxa"/>
        </w:tcPr>
        <w:p w:rsidR="00E954F6" w:rsidRDefault="00E954F6" w14:paraId="2A0EA42E" w14:textId="77777777">
          <w:pPr>
            <w:pStyle w:val="Sidhuvud"/>
          </w:pPr>
          <w:r w:rsidRPr="00CE3B56">
            <w:rPr>
              <w:sz w:val="20"/>
            </w:rPr>
            <w:t>Gäller för:</w:t>
          </w:r>
          <w:r>
            <w:rPr>
              <w:sz w:val="20"/>
            </w:rPr>
            <w:t xml:space="preserve"> </w:t>
          </w:r>
          <w:r w:rsidRPr="0090517B">
            <w:rPr>
              <w:sz w:val="20"/>
            </w:rPr>
            <w:t>Kommuner; Privata vårdcentraler; Region Halland</w:t>
          </w:r>
          <w:proofErr w:type="spellStart"/>
          <w:r w:rsidRPr="0090517B">
            <w:rPr>
              <w:sz w:val="20"/>
            </w:rPr>
            <w:t/>
          </w:r>
          <w:proofErr w:type="spellEnd"/>
          <w:r w:rsidRPr="0090517B">
            <w:rPr>
              <w:sz w:val="20"/>
            </w:rPr>
            <w:t/>
          </w:r>
        </w:p>
      </w:tc>
      <w:tc>
        <w:tcPr>
          <w:tcW w:w="4508" w:type="dxa"/>
        </w:tcPr>
        <w:p w:rsidR="00E954F6" w:rsidRDefault="00E954F6" w14:paraId="0EBD33FC" w14:textId="77777777">
          <w:pPr>
            <w:pStyle w:val="Sidhuvud"/>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954F6" w:rsidRDefault="00E954F6"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54F6" w:rsidRDefault="00E954F6"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FF383E"/>
    <w:multiLevelType w:val="hybridMultilevel"/>
    <w:tmpl w:val="BF2A3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9C0866"/>
    <w:multiLevelType w:val="hybridMultilevel"/>
    <w:tmpl w:val="375AF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5225E0F"/>
    <w:multiLevelType w:val="hybridMultilevel"/>
    <w:tmpl w:val="5E181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92030676">
    <w:abstractNumId w:val="11"/>
  </w:num>
  <w:num w:numId="2" w16cid:durableId="2035646149">
    <w:abstractNumId w:val="14"/>
  </w:num>
  <w:num w:numId="3" w16cid:durableId="135802359">
    <w:abstractNumId w:val="12"/>
  </w:num>
  <w:num w:numId="4" w16cid:durableId="1331251890">
    <w:abstractNumId w:val="4"/>
  </w:num>
  <w:num w:numId="5" w16cid:durableId="2067601602">
    <w:abstractNumId w:val="6"/>
  </w:num>
  <w:num w:numId="6" w16cid:durableId="132331479">
    <w:abstractNumId w:val="10"/>
  </w:num>
  <w:num w:numId="7" w16cid:durableId="628633078">
    <w:abstractNumId w:val="1"/>
  </w:num>
  <w:num w:numId="8" w16cid:durableId="839154678">
    <w:abstractNumId w:val="7"/>
  </w:num>
  <w:num w:numId="9" w16cid:durableId="760492480">
    <w:abstractNumId w:val="9"/>
  </w:num>
  <w:num w:numId="10" w16cid:durableId="2067414738">
    <w:abstractNumId w:val="5"/>
  </w:num>
  <w:num w:numId="11" w16cid:durableId="811604256">
    <w:abstractNumId w:val="0"/>
  </w:num>
  <w:num w:numId="12" w16cid:durableId="1855224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086273">
    <w:abstractNumId w:val="8"/>
  </w:num>
  <w:num w:numId="14" w16cid:durableId="999309951">
    <w:abstractNumId w:val="2"/>
  </w:num>
  <w:num w:numId="15" w16cid:durableId="144399938">
    <w:abstractNumId w:val="13"/>
  </w:num>
  <w:num w:numId="16" w16cid:durableId="985356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44BE4"/>
    <w:rsid w:val="00045B02"/>
    <w:rsid w:val="000636E3"/>
    <w:rsid w:val="00071C4D"/>
    <w:rsid w:val="00087B68"/>
    <w:rsid w:val="000B0C89"/>
    <w:rsid w:val="000D73A9"/>
    <w:rsid w:val="000F765C"/>
    <w:rsid w:val="0010151E"/>
    <w:rsid w:val="00167844"/>
    <w:rsid w:val="00172179"/>
    <w:rsid w:val="0018206E"/>
    <w:rsid w:val="00197CB9"/>
    <w:rsid w:val="001B6AB2"/>
    <w:rsid w:val="00225E0B"/>
    <w:rsid w:val="00246F62"/>
    <w:rsid w:val="00255BDE"/>
    <w:rsid w:val="00271080"/>
    <w:rsid w:val="00295206"/>
    <w:rsid w:val="002C3828"/>
    <w:rsid w:val="002C6EA5"/>
    <w:rsid w:val="002D0241"/>
    <w:rsid w:val="002D4416"/>
    <w:rsid w:val="002D4C8B"/>
    <w:rsid w:val="002E0A96"/>
    <w:rsid w:val="002F2C5D"/>
    <w:rsid w:val="00310C5B"/>
    <w:rsid w:val="003147B5"/>
    <w:rsid w:val="00332D94"/>
    <w:rsid w:val="00357C87"/>
    <w:rsid w:val="003A2FF6"/>
    <w:rsid w:val="003C5B41"/>
    <w:rsid w:val="003D2710"/>
    <w:rsid w:val="003E372B"/>
    <w:rsid w:val="003E537C"/>
    <w:rsid w:val="00406C20"/>
    <w:rsid w:val="00421F3F"/>
    <w:rsid w:val="004223A0"/>
    <w:rsid w:val="00424337"/>
    <w:rsid w:val="004625ED"/>
    <w:rsid w:val="004639BD"/>
    <w:rsid w:val="0047787A"/>
    <w:rsid w:val="004A1A87"/>
    <w:rsid w:val="004A4717"/>
    <w:rsid w:val="004B5342"/>
    <w:rsid w:val="004F7569"/>
    <w:rsid w:val="005140DE"/>
    <w:rsid w:val="0052253F"/>
    <w:rsid w:val="00524952"/>
    <w:rsid w:val="0056499F"/>
    <w:rsid w:val="00565415"/>
    <w:rsid w:val="005832B3"/>
    <w:rsid w:val="005902B5"/>
    <w:rsid w:val="005A6C22"/>
    <w:rsid w:val="005B17E9"/>
    <w:rsid w:val="005D151B"/>
    <w:rsid w:val="005F0205"/>
    <w:rsid w:val="005F7296"/>
    <w:rsid w:val="0061059F"/>
    <w:rsid w:val="00614116"/>
    <w:rsid w:val="006258B6"/>
    <w:rsid w:val="00633C84"/>
    <w:rsid w:val="00647E41"/>
    <w:rsid w:val="006534D8"/>
    <w:rsid w:val="006845A4"/>
    <w:rsid w:val="00692E84"/>
    <w:rsid w:val="00693B29"/>
    <w:rsid w:val="00696200"/>
    <w:rsid w:val="006C4A08"/>
    <w:rsid w:val="006D3CFD"/>
    <w:rsid w:val="00700800"/>
    <w:rsid w:val="00713D71"/>
    <w:rsid w:val="0074069B"/>
    <w:rsid w:val="007471C0"/>
    <w:rsid w:val="0075659A"/>
    <w:rsid w:val="007605C4"/>
    <w:rsid w:val="0078071F"/>
    <w:rsid w:val="00780B44"/>
    <w:rsid w:val="00782835"/>
    <w:rsid w:val="007A1933"/>
    <w:rsid w:val="007A671E"/>
    <w:rsid w:val="007B5193"/>
    <w:rsid w:val="007C5C37"/>
    <w:rsid w:val="008018BE"/>
    <w:rsid w:val="008160E0"/>
    <w:rsid w:val="00846FDB"/>
    <w:rsid w:val="008520E1"/>
    <w:rsid w:val="0088535F"/>
    <w:rsid w:val="00895F42"/>
    <w:rsid w:val="008A7F00"/>
    <w:rsid w:val="008B5CC8"/>
    <w:rsid w:val="00903BFD"/>
    <w:rsid w:val="00910FDD"/>
    <w:rsid w:val="00916858"/>
    <w:rsid w:val="009272DC"/>
    <w:rsid w:val="00931333"/>
    <w:rsid w:val="00935632"/>
    <w:rsid w:val="00940ED2"/>
    <w:rsid w:val="00963708"/>
    <w:rsid w:val="00976C47"/>
    <w:rsid w:val="009806F9"/>
    <w:rsid w:val="00980B6C"/>
    <w:rsid w:val="009872EE"/>
    <w:rsid w:val="009A6BAC"/>
    <w:rsid w:val="009B5E06"/>
    <w:rsid w:val="009D5FFA"/>
    <w:rsid w:val="009F76CD"/>
    <w:rsid w:val="00A21959"/>
    <w:rsid w:val="00A3136D"/>
    <w:rsid w:val="00A33719"/>
    <w:rsid w:val="00A403B1"/>
    <w:rsid w:val="00A737E5"/>
    <w:rsid w:val="00A823C0"/>
    <w:rsid w:val="00AB0079"/>
    <w:rsid w:val="00AB14D2"/>
    <w:rsid w:val="00AC09E7"/>
    <w:rsid w:val="00B2523E"/>
    <w:rsid w:val="00B519E5"/>
    <w:rsid w:val="00B676F4"/>
    <w:rsid w:val="00B91D99"/>
    <w:rsid w:val="00BD0566"/>
    <w:rsid w:val="00BD31C6"/>
    <w:rsid w:val="00C049B6"/>
    <w:rsid w:val="00C1580D"/>
    <w:rsid w:val="00C17F9A"/>
    <w:rsid w:val="00C32FB8"/>
    <w:rsid w:val="00C43323"/>
    <w:rsid w:val="00C82852"/>
    <w:rsid w:val="00CA74D0"/>
    <w:rsid w:val="00CB3BB1"/>
    <w:rsid w:val="00CC0153"/>
    <w:rsid w:val="00CD2DA0"/>
    <w:rsid w:val="00CE5E00"/>
    <w:rsid w:val="00D1251D"/>
    <w:rsid w:val="00D550AD"/>
    <w:rsid w:val="00D67040"/>
    <w:rsid w:val="00D73703"/>
    <w:rsid w:val="00DD12E6"/>
    <w:rsid w:val="00DD2DDE"/>
    <w:rsid w:val="00DE34F3"/>
    <w:rsid w:val="00E03E34"/>
    <w:rsid w:val="00E11FB9"/>
    <w:rsid w:val="00E521D7"/>
    <w:rsid w:val="00E71832"/>
    <w:rsid w:val="00E83A80"/>
    <w:rsid w:val="00E954F6"/>
    <w:rsid w:val="00EA3323"/>
    <w:rsid w:val="00EB2EA4"/>
    <w:rsid w:val="00EB4FF9"/>
    <w:rsid w:val="00EC5D5C"/>
    <w:rsid w:val="00EF357D"/>
    <w:rsid w:val="00EF7653"/>
    <w:rsid w:val="00F01D75"/>
    <w:rsid w:val="00F104E9"/>
    <w:rsid w:val="00FA256E"/>
    <w:rsid w:val="00FB239D"/>
    <w:rsid w:val="00FC1176"/>
    <w:rsid w:val="00FC5F27"/>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E6189"/>
  <w15:docId w15:val="{67B73496-6FD8-49EA-BCE4-5512972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4A1A87"/>
    <w:rPr>
      <w:rFonts w:ascii="Arial" w:eastAsia="Calibri" w:hAnsi="Arial" w:cs="Arial"/>
      <w:b/>
      <w:sz w:val="26"/>
      <w:szCs w:val="28"/>
      <w:lang w:eastAsia="en-US"/>
    </w:rPr>
  </w:style>
  <w:style w:type="character" w:styleId="Olstomnmnande">
    <w:name w:val="Unresolved Mention"/>
    <w:basedOn w:val="Standardstycketeckensnitt"/>
    <w:uiPriority w:val="99"/>
    <w:semiHidden/>
    <w:unhideWhenUsed/>
    <w:rsid w:val="00C82852"/>
    <w:rPr>
      <w:color w:val="605E5C"/>
      <w:shd w:val="clear" w:color="auto" w:fill="E1DFDD"/>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styleId="AnvndHyperlnk">
    <w:name w:val="FollowedHyperlink"/>
    <w:basedOn w:val="Standardstycketeckensnitt"/>
    <w:semiHidden/>
    <w:unhideWhenUsed/>
    <w:rsid w:val="00314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022660">
      <w:bodyDiv w:val="1"/>
      <w:marLeft w:val="0"/>
      <w:marRight w:val="0"/>
      <w:marTop w:val="0"/>
      <w:marBottom w:val="0"/>
      <w:divBdr>
        <w:top w:val="none" w:sz="0" w:space="0" w:color="auto"/>
        <w:left w:val="none" w:sz="0" w:space="0" w:color="auto"/>
        <w:bottom w:val="none" w:sz="0" w:space="0" w:color="auto"/>
        <w:right w:val="none" w:sz="0" w:space="0" w:color="auto"/>
      </w:divBdr>
      <w:divsChild>
        <w:div w:id="397440558">
          <w:marLeft w:val="0"/>
          <w:marRight w:val="0"/>
          <w:marTop w:val="0"/>
          <w:marBottom w:val="0"/>
          <w:divBdr>
            <w:top w:val="none" w:sz="0" w:space="0" w:color="auto"/>
            <w:left w:val="none" w:sz="0" w:space="0" w:color="auto"/>
            <w:bottom w:val="none" w:sz="0" w:space="0" w:color="auto"/>
            <w:right w:val="none" w:sz="0" w:space="0" w:color="auto"/>
          </w:divBdr>
        </w:div>
        <w:div w:id="1877814125">
          <w:marLeft w:val="0"/>
          <w:marRight w:val="0"/>
          <w:marTop w:val="0"/>
          <w:marBottom w:val="0"/>
          <w:divBdr>
            <w:top w:val="none" w:sz="0" w:space="0" w:color="auto"/>
            <w:left w:val="none" w:sz="0" w:space="0" w:color="auto"/>
            <w:bottom w:val="none" w:sz="0" w:space="0" w:color="auto"/>
            <w:right w:val="none" w:sz="0" w:space="0" w:color="auto"/>
          </w:divBdr>
        </w:div>
        <w:div w:id="203297491">
          <w:marLeft w:val="0"/>
          <w:marRight w:val="0"/>
          <w:marTop w:val="0"/>
          <w:marBottom w:val="0"/>
          <w:divBdr>
            <w:top w:val="none" w:sz="0" w:space="0" w:color="auto"/>
            <w:left w:val="none" w:sz="0" w:space="0" w:color="auto"/>
            <w:bottom w:val="none" w:sz="0" w:space="0" w:color="auto"/>
            <w:right w:val="none" w:sz="0" w:space="0" w:color="auto"/>
          </w:divBdr>
        </w:div>
        <w:div w:id="726295864">
          <w:marLeft w:val="0"/>
          <w:marRight w:val="0"/>
          <w:marTop w:val="0"/>
          <w:marBottom w:val="0"/>
          <w:divBdr>
            <w:top w:val="none" w:sz="0" w:space="0" w:color="auto"/>
            <w:left w:val="none" w:sz="0" w:space="0" w:color="auto"/>
            <w:bottom w:val="none" w:sz="0" w:space="0" w:color="auto"/>
            <w:right w:val="none" w:sz="0" w:space="0" w:color="auto"/>
          </w:divBdr>
        </w:div>
        <w:div w:id="1243611571">
          <w:marLeft w:val="0"/>
          <w:marRight w:val="0"/>
          <w:marTop w:val="0"/>
          <w:marBottom w:val="0"/>
          <w:divBdr>
            <w:top w:val="none" w:sz="0" w:space="0" w:color="auto"/>
            <w:left w:val="none" w:sz="0" w:space="0" w:color="auto"/>
            <w:bottom w:val="none" w:sz="0" w:space="0" w:color="auto"/>
            <w:right w:val="none" w:sz="0" w:space="0" w:color="auto"/>
          </w:divBdr>
        </w:div>
      </w:divsChild>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4971"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vardgivare.regionhalland.se/app/plugins/region-halland-api-styrda-dokument/download/get_dokument.php?documentGUID=RH-497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9e4c3d2d3b91447a9a467d1f3e27e712-rh.omniacloud.eu/api/centrallink/get/RH-500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rderhjalpmedel@regionhalland.s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app/plugins/region-halland-api-styrda-dokument/download/get_dokument.php?documentGUID=RH-4971"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orderhjalpmedel@regionhalland.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orderhjalpmedel@regionhalland.se"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6</Value>
      <Value>24</Value>
      <Value>25</Value>
      <Value>3</Value>
      <Value>23</Value>
    </TaxCatchAll>
    <FSCD_DocumentTypeTags xmlns="5a1d641f-c77c-4b71-9d8e-dfbbdea31c61">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nbb2bbf8c4e243a9bb352d2b8cbbb9e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nbb2bbf8c4e243a9bb352d2b8cbbb9e6>
    <b4c1f92f0fe341d3a6fa682fbe6c332f xmlns="d7020d13-187d-4fc8-9816-bd01783b86ee">
      <Terms xmlns="http://schemas.microsoft.com/office/infopath/2007/PartnerControls"/>
    </b4c1f92f0fe341d3a6fa682fbe6c332f>
    <RHI_CD_Classification xmlns="d7020d13-187d-4fc8-9816-bd01783b86ee">1</RHI_CD_Classification>
    <fa30b68a711340949b2c1a26bef0a81d xmlns="d7020d13-187d-4fc8-9816-bd01783b86ee">
      <Terms xmlns="http://schemas.microsoft.com/office/infopath/2007/PartnerControls">
        <TermInfo xmlns="http://schemas.microsoft.com/office/infopath/2007/PartnerControls">
          <TermName xmlns="http://schemas.microsoft.com/office/infopath/2007/PartnerControls">Hjälpmedel</TermName>
          <TermId xmlns="http://schemas.microsoft.com/office/infopath/2007/PartnerControls">19f37c21-a668-43e3-a788-223236b6dc03</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fa30b68a711340949b2c1a26bef0a81d>
    <FSCD_DocumentIssuer xmlns="d7020d13-187d-4fc8-9816-bd01783b86ee">
      <UserInfo>
        <DisplayName>Johnsson Lars ADH HFS HMC</DisplayName>
        <AccountId>39</AccountId>
        <AccountType/>
      </UserInfo>
    </FSCD_DocumentIssuer>
    <j5ad1bf9edf64ae0831fc1525a903207 xmlns="d7020d13-187d-4fc8-9816-bd01783b86ee">
      <Terms xmlns="http://schemas.microsoft.com/office/infopath/2007/PartnerControls"/>
    </j5ad1bf9edf64ae0831fc1525a903207>
    <RHI_ReviewersMulti xmlns="d7020d13-187d-4fc8-9816-bd01783b86ee">
      <UserInfo>
        <DisplayName/>
        <AccountId xsi:nil="true"/>
        <AccountType/>
      </UserInfo>
    </RHI_ReviewersMulti>
    <RHI_AppliesToOrganizationString xmlns="d7020d13-187d-4fc8-9816-bd01783b86ee">Region Halland</RHI_AppliesToOrganizationString>
    <FSCD_DocumentOwner xmlns="d7020d13-187d-4fc8-9816-bd01783b86ee">
      <UserInfo>
        <DisplayName>Olsson Marina ADH HFS HMC</DisplayName>
        <AccountId>23</AccountId>
        <AccountType/>
      </UserInfo>
    </FSCD_DocumentOwner>
    <RHI_CoAuthorsMulti xmlns="d7020d13-187d-4fc8-9816-bd01783b86ee">
      <UserInfo>
        <DisplayName/>
        <AccountId xsi:nil="true"/>
        <AccountType/>
      </UserInfo>
    </RHI_CoAuthorsMulti>
    <FSCD_PublishingInfo xmlns="d7020d13-187d-4fc8-9816-bd01783b86ee">Publicerad</FSCD_PublishingInfo>
    <hf64f0fbba554cfeb75ba580c2f33d10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hf64f0fbba554cfeb75ba580c2f33d10>
    <RHI_ApproverDisplay xmlns="d7020d13-187d-4fc8-9816-bd01783b86ee">Hälso- och sjukvårdsdirektör</RHI_ApproverDisplay>
    <RHI_ApprovedDate xmlns="d7020d13-187d-4fc8-9816-bd01783b86ee">2023-01-19T23:00:00+00:00</RHI_ApprovedDate>
    <FSCD_Source xmlns="d7020d13-187d-4fc8-9816-bd01783b86ee">35eee190-f0a9-435b-84ff-b51c1250f207#11bd68d9-2358-4fb7-9075-2392a4367cdf</FSCD_Source>
    <FSCD_DocumentEdition xmlns="d7020d13-187d-4fc8-9816-bd01783b86ee">10</FSCD_DocumentEdition>
    <FSCD_ApprovedBy xmlns="d7020d13-187d-4fc8-9816-bd01783b86ee">
      <UserInfo>
        <DisplayName/>
        <AccountId>23</AccountId>
        <AccountType/>
      </UserInfo>
    </FSCD_ApprovedBy>
    <FSCD_DocumentId xmlns="d7020d13-187d-4fc8-9816-bd01783b86ee">6b80fdf1-3d96-423c-b5df-7e6420c537de</FSCD_DocumentId>
    <FSCD_IsPublished xmlns="d7020d13-187d-4fc8-9816-bd01783b86ee">10.0</FSCD_IsPublished>
    <FSCD_ReviewReminder xmlns="d7020d13-187d-4fc8-9816-bd01783b86ee">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879CEEF4BA2F0043A470BA223FEC3DD2005698533C819CBC4D901821F613C8C627" ma:contentTypeVersion="21" ma:contentTypeDescription="Skapa ett nytt styrd dokument." ma:contentTypeScope="" ma:versionID="b53264416555cdf07eb6e4484e21882e">
  <xsd:schema xmlns:xsd="http://www.w3.org/2001/XMLSchema" xmlns:xs="http://www.w3.org/2001/XMLSchema" xmlns:p="http://schemas.microsoft.com/office/2006/metadata/properties" xmlns:ns2="d7020d13-187d-4fc8-9816-bd01783b86ee" xmlns:ns3="5a1d641f-c77c-4b71-9d8e-dfbbdea31c61" targetNamespace="http://schemas.microsoft.com/office/2006/metadata/properties" ma:root="true" ma:fieldsID="89f942e1ce3d560cb4b1d7a10f52cf61" ns2:_="" ns3:_="">
    <xsd:import namespace="d7020d13-187d-4fc8-9816-bd01783b86ee"/>
    <xsd:import namespace="5a1d641f-c77c-4b71-9d8e-dfbbdea31c61"/>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2:RHI_CD_Classification" minOccurs="0"/>
                <xsd:element ref="ns2:hf64f0fbba554cfeb75ba580c2f33d10" minOccurs="0"/>
                <xsd:element ref="ns2:TaxCatchAllLabel" minOccurs="0"/>
                <xsd:element ref="ns2:b4c1f92f0fe341d3a6fa682fbe6c332f" minOccurs="0"/>
                <xsd:element ref="ns2:fa30b68a711340949b2c1a26bef0a81d" minOccurs="0"/>
                <xsd:element ref="ns2:j5ad1bf9edf64ae0831fc1525a903207" minOccurs="0"/>
                <xsd:element ref="ns2:nbb2bbf8c4e243a9bb352d2b8cbbb9e6" minOccurs="0"/>
                <xsd:element ref="ns3:FSCD_DocumentTypeTag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27"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c0a12d6c-6135-42a7-8365-18e0d728e6ce}"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0"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hf64f0fbba554cfeb75ba580c2f33d10" ma:index="31" nillable="true" ma:taxonomy="true" ma:internalName="hf64f0fbba554cfeb75ba580c2f33d10" ma:taxonomyFieldName="RHI_ApprovedRole" ma:displayName="Fastställanderoll" ma:readOnly="true" ma:fieldId="{1f64f0fb-ba55-4cfe-b75b-a580c2f33d10}"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c0a12d6c-6135-42a7-8365-18e0d728e6ce}"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b4c1f92f0fe341d3a6fa682fbe6c332f" ma:index="33" nillable="true" ma:taxonomy="true" ma:internalName="b4c1f92f0fe341d3a6fa682fbe6c332f" ma:taxonomyFieldName="RHI_MeSHMulti" ma:displayName="Medicinsk term" ma:readOnly="false" ma:fieldId="{b4c1f92f-0fe3-41d3-a6fa-682fbe6c33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fa30b68a711340949b2c1a26bef0a81d" ma:index="34" nillable="true" ma:taxonomy="true" ma:internalName="fa30b68a711340949b2c1a26bef0a81d" ma:taxonomyFieldName="RHI_KeywordsMulti" ma:displayName="Nyckelord" ma:readOnly="false" ma:fieldId="{fa30b68a-7113-4094-9b2c-1a26bef0a81d}"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j5ad1bf9edf64ae0831fc1525a903207" ma:index="35" nillable="true" ma:taxonomy="true" ma:internalName="j5ad1bf9edf64ae0831fc1525a903207" ma:taxonomyFieldName="RHI_MSChapter" ma:displayName="Kapitel" ma:readOnly="false" ma:fieldId="{35ad1bf9-edf6-4ae0-831f-c1525a90320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nbb2bbf8c4e243a9bb352d2b8cbbb9e6" ma:index="36" ma:taxonomy="true" ma:internalName="nbb2bbf8c4e243a9bb352d2b8cbbb9e6" ma:taxonomyFieldName="RHI_AppliesToOrganizationMulti" ma:displayName="Gäller för" ma:readOnly="false" ma:fieldId="{7bb2bbf8-c4e2-43a9-bb35-2d2b8cbbb9e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1d641f-c77c-4b71-9d8e-dfbbdea31c61" elementFormDefault="qualified">
    <xsd:import namespace="http://schemas.microsoft.com/office/2006/documentManagement/types"/>
    <xsd:import namespace="http://schemas.microsoft.com/office/infopath/2007/PartnerControls"/>
    <xsd:element name="FSCD_DocumentTypeTags" ma:index="37"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5a1d641f-c77c-4b71-9d8e-dfbbdea31c61"/>
    <ds:schemaRef ds:uri="http://schemas.microsoft.com/office/infopath/2007/PartnerControl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FDACFFA4-BC54-4B9C-8BC9-DE1126BE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5a1d641f-c77c-4b71-9d8e-dfbbdea3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418AF-8444-4A54-B7D6-DC33F7AABEE5}">
  <ds:schemaRefs>
    <ds:schemaRef ds:uri="http://schemas.microsoft.com/office/2006/metadata/customXsn"/>
  </ds:schemaRefs>
</ds:datastoreItem>
</file>

<file path=customXml/itemProps5.xml><?xml version="1.0" encoding="utf-8"?>
<ds:datastoreItem xmlns:ds="http://schemas.openxmlformats.org/officeDocument/2006/customXml" ds:itemID="{94B17FB7-17B7-4434-A433-64F17325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94</Words>
  <Characters>5270</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mc: Hyra av hjälpmedel till verksamheter</vt:lpstr>
      <vt:lpstr>Innehållsmall styrda dokument (grunddokument)</vt:lpstr>
    </vt:vector>
  </TitlesOfParts>
  <Company>Microsoft</Company>
  <LinksUpToDate>false</LinksUpToDate>
  <CharactersWithSpaces>6252</CharactersWithSpaces>
  <SharedDoc>false</SharedDoc>
  <HLinks>
    <vt:vector size="66" baseType="variant">
      <vt:variant>
        <vt:i4>4849680</vt:i4>
      </vt:variant>
      <vt:variant>
        <vt:i4>33</vt:i4>
      </vt:variant>
      <vt:variant>
        <vt:i4>0</vt:i4>
      </vt:variant>
      <vt:variant>
        <vt:i4>5</vt:i4>
      </vt:variant>
      <vt:variant>
        <vt:lpwstr>https://9e4c3d2d3b91447a9a467d1f3e27e712-rh.omniacloud.eu/api/centrallink/get/RH-4971</vt:lpwstr>
      </vt:variant>
      <vt:variant>
        <vt:lpwstr/>
      </vt:variant>
      <vt:variant>
        <vt:i4>4980761</vt:i4>
      </vt:variant>
      <vt:variant>
        <vt:i4>30</vt:i4>
      </vt:variant>
      <vt:variant>
        <vt:i4>0</vt:i4>
      </vt:variant>
      <vt:variant>
        <vt:i4>5</vt:i4>
      </vt:variant>
      <vt:variant>
        <vt:lpwstr>https://9e4c3d2d3b91447a9a467d1f3e27e712-rh.omniacloud.eu/api/centrallink/get/RH-5007</vt:lpwstr>
      </vt:variant>
      <vt:variant>
        <vt:lpwstr/>
      </vt:variant>
      <vt:variant>
        <vt:i4>7536747</vt:i4>
      </vt:variant>
      <vt:variant>
        <vt:i4>27</vt:i4>
      </vt:variant>
      <vt:variant>
        <vt:i4>0</vt:i4>
      </vt:variant>
      <vt:variant>
        <vt:i4>5</vt:i4>
      </vt:variant>
      <vt:variant>
        <vt:lpwstr>https://vardgivare.regionhalland.se/behandlingsstod/hjalpmedel-2/forskriva-hjalpmedel/</vt:lpwstr>
      </vt:variant>
      <vt:variant>
        <vt:lpwstr/>
      </vt:variant>
      <vt:variant>
        <vt:i4>4980761</vt:i4>
      </vt:variant>
      <vt:variant>
        <vt:i4>24</vt:i4>
      </vt:variant>
      <vt:variant>
        <vt:i4>0</vt:i4>
      </vt:variant>
      <vt:variant>
        <vt:i4>5</vt:i4>
      </vt:variant>
      <vt:variant>
        <vt:lpwstr>https://9e4c3d2d3b91447a9a467d1f3e27e712-rh.omniacloud.eu/api/centrallink/get/RH-5007</vt:lpwstr>
      </vt:variant>
      <vt:variant>
        <vt:lpwstr/>
      </vt:variant>
      <vt:variant>
        <vt:i4>7340107</vt:i4>
      </vt:variant>
      <vt:variant>
        <vt:i4>21</vt:i4>
      </vt:variant>
      <vt:variant>
        <vt:i4>0</vt:i4>
      </vt:variant>
      <vt:variant>
        <vt:i4>5</vt:i4>
      </vt:variant>
      <vt:variant>
        <vt:lpwstr>mailto:orderhjalpmedel@regionhalland.se</vt:lpwstr>
      </vt:variant>
      <vt:variant>
        <vt:lpwstr/>
      </vt:variant>
      <vt:variant>
        <vt:i4>4849680</vt:i4>
      </vt:variant>
      <vt:variant>
        <vt:i4>18</vt:i4>
      </vt:variant>
      <vt:variant>
        <vt:i4>0</vt:i4>
      </vt:variant>
      <vt:variant>
        <vt:i4>5</vt:i4>
      </vt:variant>
      <vt:variant>
        <vt:lpwstr>https://9e4c3d2d3b91447a9a467d1f3e27e712-rh.omniacloud.eu/api/centrallink/get/RH-4971</vt:lpwstr>
      </vt:variant>
      <vt:variant>
        <vt:lpwstr/>
      </vt:variant>
      <vt:variant>
        <vt:i4>1703989</vt:i4>
      </vt:variant>
      <vt:variant>
        <vt:i4>14</vt:i4>
      </vt:variant>
      <vt:variant>
        <vt:i4>0</vt:i4>
      </vt:variant>
      <vt:variant>
        <vt:i4>5</vt:i4>
      </vt:variant>
      <vt:variant>
        <vt:lpwstr/>
      </vt:variant>
      <vt:variant>
        <vt:lpwstr>_Toc31015835</vt:lpwstr>
      </vt:variant>
      <vt:variant>
        <vt:i4>1769525</vt:i4>
      </vt:variant>
      <vt:variant>
        <vt:i4>11</vt:i4>
      </vt:variant>
      <vt:variant>
        <vt:i4>0</vt:i4>
      </vt:variant>
      <vt:variant>
        <vt:i4>5</vt:i4>
      </vt:variant>
      <vt:variant>
        <vt:lpwstr/>
      </vt:variant>
      <vt:variant>
        <vt:lpwstr>_Toc31015834</vt:lpwstr>
      </vt:variant>
      <vt:variant>
        <vt:i4>1835061</vt:i4>
      </vt:variant>
      <vt:variant>
        <vt:i4>8</vt:i4>
      </vt:variant>
      <vt:variant>
        <vt:i4>0</vt:i4>
      </vt:variant>
      <vt:variant>
        <vt:i4>5</vt:i4>
      </vt:variant>
      <vt:variant>
        <vt:lpwstr/>
      </vt:variant>
      <vt:variant>
        <vt:lpwstr>_Toc31015833</vt:lpwstr>
      </vt:variant>
      <vt:variant>
        <vt:i4>1900597</vt:i4>
      </vt:variant>
      <vt:variant>
        <vt:i4>5</vt:i4>
      </vt:variant>
      <vt:variant>
        <vt:i4>0</vt:i4>
      </vt:variant>
      <vt:variant>
        <vt:i4>5</vt:i4>
      </vt:variant>
      <vt:variant>
        <vt:lpwstr/>
      </vt:variant>
      <vt:variant>
        <vt:lpwstr>_Toc31015832</vt:lpwstr>
      </vt:variant>
      <vt:variant>
        <vt:i4>2687022</vt:i4>
      </vt:variant>
      <vt:variant>
        <vt:i4>0</vt:i4>
      </vt:variant>
      <vt:variant>
        <vt:i4>0</vt:i4>
      </vt:variant>
      <vt:variant>
        <vt:i4>5</vt:i4>
      </vt:variant>
      <vt:variant>
        <vt:lpwstr>https://www.1177.se/Halland/hitta-vard/kontaktkort/Hjalpmedelscentrum-Halmstad-Halmst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c: Hyra av hjälpmedel till verksamheter</dc:title>
  <dc:subject/>
  <dc:creator>Olsson Marina ADH HFS HMC</dc:creator>
  <cp:keywords/>
  <cp:lastModifiedBy>Nilsson Pia M ADH HFS HMC</cp:lastModifiedBy>
  <cp:revision>46</cp:revision>
  <cp:lastPrinted>2016-02-03T03:39:00Z</cp:lastPrinted>
  <dcterms:created xsi:type="dcterms:W3CDTF">2020-01-28T03:57:00Z</dcterms:created>
  <dcterms:modified xsi:type="dcterms:W3CDTF">2024-10-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CEEF4BA2F0043A470BA223FEC3DD2005698533C819CBC4D901821F613C8C627</vt:lpwstr>
  </property>
  <property fmtid="{D5CDD505-2E9C-101B-9397-08002B2CF9AE}" pid="3" name="FSCD_DocumentType">
    <vt:lpwstr>6;#Rutin|3ecd4889-b546-4b08-8daf-345ed6a301ab</vt:lpwstr>
  </property>
  <property fmtid="{D5CDD505-2E9C-101B-9397-08002B2CF9AE}" pid="4" name="_dlc_DocIdItemGuid">
    <vt:lpwstr>5afde273-b9ed-4a6f-b6f6-019a9dd56500</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23;#Region Halland|d72d8b1f-b373-4815-ab51-a5608c837237</vt:lpwstr>
  </property>
  <property fmtid="{D5CDD505-2E9C-101B-9397-08002B2CF9AE}" pid="8" name="RHI_KeywordsMulti">
    <vt:lpwstr>3;#Hjälpmedel|19f37c21-a668-43e3-a788-223236b6dc03;#25;#Vårdgivarwebben|a3a2876a-cae2-4a49-a05e-c2d615d2551b</vt:lpwstr>
  </property>
  <property fmtid="{D5CDD505-2E9C-101B-9397-08002B2CF9AE}" pid="9" name="RHI_ApprovedRole">
    <vt:lpwstr>24;#Hälso- och sjukvårdsdirektör|88a42f71-2423-4191-94cd-48b5a933efeb</vt:lpwstr>
  </property>
  <property fmtid="{D5CDD505-2E9C-101B-9397-08002B2CF9AE}" pid="10" name="RHI_ApprovedDate_Temp">
    <vt:filetime>2023-01-19T23:00:00Z</vt:filetime>
  </property>
  <property fmtid="{D5CDD505-2E9C-101B-9397-08002B2CF9AE}" pid="11" name="FSCD_DocumentEdition_Temp">
    <vt:lpwstr>10</vt:lpwstr>
  </property>
  <property fmtid="{D5CDD505-2E9C-101B-9397-08002B2CF9AE}" pid="12" name="RHI_ApproverDisplay_Temp">
    <vt:lpwstr>Hälso- och sjukvårdsdirektör</vt:lpwstr>
  </property>
  <property fmtid="{D5CDD505-2E9C-101B-9397-08002B2CF9AE}" pid="13" name="RHI_ApprovedRole_Temp">
    <vt:lpwstr>Hälso- och sjukvårdsdirektör</vt:lpwstr>
  </property>
  <property fmtid="{D5CDD505-2E9C-101B-9397-08002B2CF9AE}" pid="14" name="FSCD_DocumentId_Temp">
    <vt:lpwstr>6b80fdf1-3d96-423c-b5df-7e6420c537de</vt:lpwstr>
  </property>
  <property fmtid="{D5CDD505-2E9C-101B-9397-08002B2CF9AE}" pid="15" name="URL">
    <vt:lpwstr/>
  </property>
</Properties>
</file>